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97F7" w14:textId="2B30DA36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167FD0">
        <w:rPr>
          <w:rFonts w:asciiTheme="majorEastAsia" w:eastAsiaTheme="majorEastAsia" w:hAnsiTheme="majorEastAsia"/>
          <w:color w:val="auto"/>
        </w:rPr>
        <w:t>第</w:t>
      </w:r>
      <w:r w:rsidR="00220398" w:rsidRPr="00167FD0">
        <w:rPr>
          <w:rFonts w:asciiTheme="majorEastAsia" w:eastAsiaTheme="majorEastAsia" w:hAnsiTheme="majorEastAsia" w:hint="eastAsia"/>
          <w:color w:val="auto"/>
        </w:rPr>
        <w:t>８</w:t>
      </w:r>
      <w:r w:rsidRPr="00167FD0">
        <w:rPr>
          <w:rFonts w:asciiTheme="majorEastAsia" w:eastAsiaTheme="majorEastAsia" w:hAnsiTheme="majorEastAsia"/>
          <w:color w:val="auto"/>
        </w:rPr>
        <w:t>号様式（第</w:t>
      </w:r>
      <w:r w:rsidR="003063B5" w:rsidRPr="00167FD0">
        <w:rPr>
          <w:rFonts w:asciiTheme="majorEastAsia" w:eastAsiaTheme="majorEastAsia" w:hAnsiTheme="majorEastAsia" w:hint="eastAsia"/>
          <w:color w:val="auto"/>
        </w:rPr>
        <w:t>1</w:t>
      </w:r>
      <w:r w:rsidR="007D0B36" w:rsidRPr="00167FD0">
        <w:rPr>
          <w:rFonts w:asciiTheme="majorEastAsia" w:eastAsiaTheme="majorEastAsia" w:hAnsiTheme="majorEastAsia" w:hint="eastAsia"/>
          <w:color w:val="auto"/>
        </w:rPr>
        <w:t>8</w:t>
      </w:r>
      <w:r w:rsidR="00C9521D" w:rsidRPr="00167FD0">
        <w:rPr>
          <w:rFonts w:asciiTheme="majorEastAsia" w:eastAsiaTheme="majorEastAsia" w:hAnsiTheme="majorEastAsia"/>
          <w:color w:val="auto"/>
        </w:rPr>
        <w:t>条関係</w:t>
      </w:r>
      <w:r w:rsidR="00C9521D" w:rsidRPr="00056DAB">
        <w:rPr>
          <w:rFonts w:asciiTheme="majorEastAsia" w:eastAsiaTheme="majorEastAsia" w:hAnsiTheme="majorEastAsia"/>
          <w:color w:val="auto"/>
        </w:rPr>
        <w:t>）</w:t>
      </w:r>
      <w:r w:rsidR="003A0A6C">
        <w:rPr>
          <w:rFonts w:asciiTheme="majorEastAsia" w:eastAsiaTheme="majorEastAsia" w:hAnsiTheme="majorEastAsia" w:hint="eastAsia"/>
          <w:color w:val="auto"/>
        </w:rPr>
        <w:t>受任者用</w:t>
      </w:r>
      <w:r w:rsidR="009D32B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C3009FC" wp14:editId="545C3143">
                <wp:simplePos x="0" y="0"/>
                <wp:positionH relativeFrom="margin">
                  <wp:align>center</wp:align>
                </wp:positionH>
                <wp:positionV relativeFrom="paragraph">
                  <wp:posOffset>-3143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760EC" w14:textId="77777777" w:rsidR="009D32B5" w:rsidRPr="00975D6E" w:rsidRDefault="009D32B5" w:rsidP="009D32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5A5FE" w14:textId="77777777" w:rsidR="009D32B5" w:rsidRPr="00975D6E" w:rsidRDefault="009D32B5" w:rsidP="009D32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69B35" w14:textId="77777777" w:rsidR="009D32B5" w:rsidRDefault="009D32B5" w:rsidP="009D32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009FC" id="グループ化 6" o:spid="_x0000_s1026" style="position:absolute;left:0;text-align:left;margin-left:0;margin-top:-24.7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97760EC" w14:textId="77777777" w:rsidR="009D32B5" w:rsidRPr="00975D6E" w:rsidRDefault="009D32B5" w:rsidP="009D32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15A5FE" w14:textId="77777777" w:rsidR="009D32B5" w:rsidRPr="00975D6E" w:rsidRDefault="009D32B5" w:rsidP="009D32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4B69B35" w14:textId="77777777" w:rsidR="009D32B5" w:rsidRDefault="009D32B5" w:rsidP="009D32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FE8E4ED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64A33E39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659700A6" w14:textId="77777777"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6D00C861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214168A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7B19C26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9D32B5" w:rsidRPr="00B70EA3" w14:paraId="779EDDCE" w14:textId="77777777" w:rsidTr="009D32B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13F87" w14:textId="77777777" w:rsidR="009D32B5" w:rsidRPr="00B70EA3" w:rsidRDefault="009D32B5" w:rsidP="00755FA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9D32B5" w:rsidRPr="00B70EA3" w14:paraId="497F5C31" w14:textId="77777777" w:rsidTr="00755FA9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17C8" w14:textId="77777777" w:rsidR="009D32B5" w:rsidRPr="00B70EA3" w:rsidRDefault="009D32B5" w:rsidP="00755FA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1585" w14:textId="77777777" w:rsidR="009D32B5" w:rsidRPr="00B70EA3" w:rsidRDefault="009D32B5" w:rsidP="00755FA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D32B5" w:rsidRPr="00B70EA3" w14:paraId="52C31632" w14:textId="77777777" w:rsidTr="00755FA9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0AB94" w14:textId="0BABDB4B" w:rsidR="009D32B5" w:rsidRPr="00B70EA3" w:rsidRDefault="009D32B5" w:rsidP="00755FA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名</w:t>
            </w:r>
            <w:r w:rsidR="00B0419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法人名）</w:t>
            </w:r>
          </w:p>
        </w:tc>
      </w:tr>
      <w:tr w:rsidR="009D32B5" w:rsidRPr="00B70EA3" w14:paraId="2D9E7839" w14:textId="77777777" w:rsidTr="00755FA9">
        <w:trPr>
          <w:trHeight w:val="7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564E" w14:textId="77777777" w:rsidR="009D32B5" w:rsidRPr="00B70EA3" w:rsidRDefault="009D32B5" w:rsidP="00755FA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B584" w14:textId="77777777" w:rsidR="009D32B5" w:rsidRPr="00B70EA3" w:rsidRDefault="009D32B5" w:rsidP="00755FA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D32B5" w:rsidRPr="00B70EA3" w14:paraId="753F49FD" w14:textId="77777777" w:rsidTr="00755FA9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6F26F" w14:textId="77777777" w:rsidR="009D32B5" w:rsidRPr="00B70EA3" w:rsidRDefault="009D32B5" w:rsidP="00755FA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氏名</w:t>
            </w:r>
          </w:p>
        </w:tc>
      </w:tr>
      <w:tr w:rsidR="009D32B5" w:rsidRPr="00B70EA3" w14:paraId="7CC8FDEB" w14:textId="77777777" w:rsidTr="00755FA9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5B8F" w14:textId="77777777" w:rsidR="009D32B5" w:rsidRPr="00B70EA3" w:rsidRDefault="009D32B5" w:rsidP="00755FA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3F1C" w14:textId="77777777" w:rsidR="009D32B5" w:rsidRPr="00B70EA3" w:rsidRDefault="009D32B5" w:rsidP="00755FA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6B6822C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4010231" wp14:editId="7D443CAD">
                <wp:simplePos x="0" y="0"/>
                <wp:positionH relativeFrom="margin">
                  <wp:posOffset>5427345</wp:posOffset>
                </wp:positionH>
                <wp:positionV relativeFrom="paragraph">
                  <wp:posOffset>-69659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B5B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25D3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15470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10231" id="グループ化 1" o:spid="_x0000_s1031" style="position:absolute;left:0;text-align:left;margin-left:427.35pt;margin-top:-54.8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FF9EB5B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E3225D3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915470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2AC7A13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DD3E532" w14:textId="77777777" w:rsidR="00F77177" w:rsidRPr="00056DAB" w:rsidRDefault="00135A2E" w:rsidP="001E6DB5">
      <w:pPr>
        <w:spacing w:after="44" w:line="259" w:lineRule="auto"/>
        <w:ind w:leftChars="500" w:left="1050" w:right="109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E02F0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056DAB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550C9524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C26815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31FDDF2" w14:textId="7DD8C192" w:rsidR="00F77177" w:rsidRPr="00056DAB" w:rsidRDefault="001230FA" w:rsidP="00135A2E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="00952B2E">
        <w:rPr>
          <w:rFonts w:asciiTheme="majorEastAsia" w:eastAsiaTheme="majorEastAsia" w:hAnsiTheme="majorEastAsia" w:hint="eastAsia"/>
          <w:color w:val="auto"/>
        </w:rPr>
        <w:t>３公東観地観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135A2E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58927177" w14:textId="77777777" w:rsidR="00084CF8" w:rsidRPr="00056DAB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0517D94C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7EF7DDC5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0603D25E" w14:textId="77777777" w:rsidR="00FB6B17" w:rsidRDefault="00FB6B17" w:rsidP="00276D1A">
      <w:pPr>
        <w:rPr>
          <w:rFonts w:asciiTheme="majorEastAsia" w:eastAsiaTheme="majorEastAsia" w:hAnsiTheme="majorEastAsia"/>
        </w:rPr>
      </w:pPr>
    </w:p>
    <w:p w14:paraId="5BAA271B" w14:textId="77777777"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14:paraId="29AB112C" w14:textId="77777777"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C9521D" w:rsidRPr="00800E6C">
        <w:rPr>
          <w:rFonts w:asciiTheme="majorEastAsia" w:eastAsiaTheme="majorEastAsia" w:hAnsiTheme="majorEastAsia"/>
        </w:rPr>
        <w:t>補助金額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22BEA113" w14:textId="77777777" w:rsidR="00F77177" w:rsidRPr="00800E6C" w:rsidRDefault="00C9521D" w:rsidP="001230FA">
      <w:pPr>
        <w:ind w:firstLineChars="200" w:firstLine="42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金</w:t>
      </w:r>
      <w:r w:rsidR="000348DA" w:rsidRPr="00800E6C">
        <w:rPr>
          <w:rFonts w:asciiTheme="majorEastAsia" w:eastAsiaTheme="majorEastAsia" w:hAnsiTheme="majorEastAsia" w:hint="eastAsia"/>
        </w:rPr>
        <w:t xml:space="preserve">       </w:t>
      </w:r>
      <w:r w:rsidR="001230FA">
        <w:rPr>
          <w:rFonts w:asciiTheme="majorEastAsia" w:eastAsiaTheme="majorEastAsia" w:hAnsiTheme="majorEastAsia" w:hint="eastAsia"/>
        </w:rPr>
        <w:t xml:space="preserve">　</w:t>
      </w:r>
      <w:r w:rsidR="000348DA" w:rsidRPr="00800E6C">
        <w:rPr>
          <w:rFonts w:asciiTheme="majorEastAsia" w:eastAsiaTheme="majorEastAsia" w:hAnsiTheme="majorEastAsia" w:hint="eastAsia"/>
        </w:rPr>
        <w:t xml:space="preserve">   </w:t>
      </w:r>
      <w:r w:rsidRPr="00800E6C">
        <w:rPr>
          <w:rFonts w:asciiTheme="majorEastAsia" w:eastAsiaTheme="majorEastAsia" w:hAnsiTheme="majorEastAsia"/>
        </w:rPr>
        <w:t>円</w:t>
      </w: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06361273" w14:textId="77777777"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636E7043" w14:textId="77777777"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C9521D" w:rsidRPr="00800E6C">
        <w:rPr>
          <w:rFonts w:asciiTheme="majorEastAsia" w:eastAsiaTheme="majorEastAsia" w:hAnsiTheme="majorEastAsia"/>
        </w:rPr>
        <w:t>補助事業の内容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1ED593CE" w14:textId="441C69CD" w:rsidR="00F77177" w:rsidRPr="00800E6C" w:rsidRDefault="00360497" w:rsidP="00D4578B">
      <w:pPr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別紙</w:t>
      </w:r>
      <w:r w:rsidR="00C9521D" w:rsidRPr="00800E6C">
        <w:rPr>
          <w:rFonts w:asciiTheme="majorEastAsia" w:eastAsiaTheme="majorEastAsia" w:hAnsiTheme="majorEastAsia"/>
        </w:rPr>
        <w:t>のとおり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02941B09" w14:textId="77777777" w:rsidR="00F77177" w:rsidRPr="00800E6C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70ECEC60" w14:textId="77777777" w:rsidR="009A6890" w:rsidRDefault="009A6890" w:rsidP="009A6890">
      <w:pPr>
        <w:ind w:left="2730" w:hangingChars="1300" w:hanging="27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D70BC8">
        <w:rPr>
          <w:rFonts w:asciiTheme="majorEastAsia" w:eastAsiaTheme="majorEastAsia" w:hAnsiTheme="majorEastAsia" w:hint="eastAsia"/>
        </w:rPr>
        <w:t xml:space="preserve">　その他</w:t>
      </w:r>
    </w:p>
    <w:p w14:paraId="027085EB" w14:textId="33BC0D81" w:rsidR="009A6890" w:rsidRPr="00D70BC8" w:rsidRDefault="009A6890" w:rsidP="009A6890">
      <w:pPr>
        <w:ind w:left="2730" w:hangingChars="1300" w:hanging="27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別紙</w:t>
      </w:r>
      <w:r w:rsidRPr="00D70BC8">
        <w:rPr>
          <w:rFonts w:asciiTheme="majorEastAsia" w:eastAsiaTheme="majorEastAsia" w:hAnsiTheme="majorEastAsia" w:hint="eastAsia"/>
        </w:rPr>
        <w:t>については補助事業者が作成し、受任者である申請者が責任をもって確認しました。</w:t>
      </w:r>
    </w:p>
    <w:p w14:paraId="06DDC98B" w14:textId="77777777" w:rsidR="003063B5" w:rsidRPr="009A6890" w:rsidRDefault="003063B5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06ECAC68" w14:textId="77777777"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14:paraId="6BFBCAC2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09EB95F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43A4F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307737F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9E5FC6" w14:textId="77777777" w:rsidR="003063B5" w:rsidRPr="00975D6E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7974"/>
              </w:rPr>
              <w:t>法人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7CD0CF8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738ED73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8AC0A6D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B18DACE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6E6A440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9E26225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DBFC49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6786E9A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DBF98C6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A54EFF9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473D78F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DBF00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3762A3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270EDC3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564312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457CAE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0B36" w:rsidRPr="0084711C" w14:paraId="56AA4B1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B14F471" w14:textId="3D6F2359" w:rsidR="007D0B36" w:rsidRPr="00584805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DF26219" w14:textId="77777777" w:rsidR="007D0B36" w:rsidRPr="00975D6E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7CDB8EC4" w14:textId="3E7032EE" w:rsidR="00FB6B17" w:rsidRPr="004D3933" w:rsidRDefault="00FB6B17" w:rsidP="004D3933">
      <w:pPr>
        <w:tabs>
          <w:tab w:val="left" w:pos="2670"/>
        </w:tabs>
        <w:ind w:left="0" w:firstLine="0"/>
        <w:rPr>
          <w:rFonts w:asciiTheme="majorEastAsia" w:eastAsiaTheme="majorEastAsia" w:hAnsiTheme="majorEastAsia" w:cs="Century"/>
        </w:rPr>
      </w:pPr>
    </w:p>
    <w:sectPr w:rsidR="00FB6B17" w:rsidRPr="004D3933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EA6E5" w14:textId="77777777" w:rsidR="00E54678" w:rsidRDefault="00E54678" w:rsidP="00225796">
      <w:pPr>
        <w:spacing w:after="0" w:line="240" w:lineRule="auto"/>
      </w:pPr>
      <w:r>
        <w:separator/>
      </w:r>
    </w:p>
  </w:endnote>
  <w:endnote w:type="continuationSeparator" w:id="0">
    <w:p w14:paraId="0AC2495C" w14:textId="77777777" w:rsidR="00E54678" w:rsidRDefault="00E5467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9C10" w14:textId="77777777" w:rsidR="00E54678" w:rsidRDefault="00E54678" w:rsidP="00225796">
      <w:pPr>
        <w:spacing w:after="0" w:line="240" w:lineRule="auto"/>
      </w:pPr>
      <w:r>
        <w:separator/>
      </w:r>
    </w:p>
  </w:footnote>
  <w:footnote w:type="continuationSeparator" w:id="0">
    <w:p w14:paraId="044A249C" w14:textId="77777777" w:rsidR="00E54678" w:rsidRDefault="00E5467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298"/>
    <w:rsid w:val="00012E05"/>
    <w:rsid w:val="000333F4"/>
    <w:rsid w:val="000348DA"/>
    <w:rsid w:val="00040E35"/>
    <w:rsid w:val="0005132F"/>
    <w:rsid w:val="00056DAB"/>
    <w:rsid w:val="0007475E"/>
    <w:rsid w:val="000772CF"/>
    <w:rsid w:val="00084CF8"/>
    <w:rsid w:val="0009258F"/>
    <w:rsid w:val="00094A27"/>
    <w:rsid w:val="000A0131"/>
    <w:rsid w:val="000D334A"/>
    <w:rsid w:val="000E622F"/>
    <w:rsid w:val="001230FA"/>
    <w:rsid w:val="00135A2E"/>
    <w:rsid w:val="00147B5C"/>
    <w:rsid w:val="001649E3"/>
    <w:rsid w:val="00167FD0"/>
    <w:rsid w:val="001D186A"/>
    <w:rsid w:val="001E6DB5"/>
    <w:rsid w:val="00207AD2"/>
    <w:rsid w:val="00220398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268F0"/>
    <w:rsid w:val="00347131"/>
    <w:rsid w:val="00347D65"/>
    <w:rsid w:val="00360497"/>
    <w:rsid w:val="00382E67"/>
    <w:rsid w:val="00395D7E"/>
    <w:rsid w:val="003A0A6C"/>
    <w:rsid w:val="003B6256"/>
    <w:rsid w:val="00486E42"/>
    <w:rsid w:val="004B1877"/>
    <w:rsid w:val="004D3933"/>
    <w:rsid w:val="004F266D"/>
    <w:rsid w:val="00517392"/>
    <w:rsid w:val="005233DC"/>
    <w:rsid w:val="0055176A"/>
    <w:rsid w:val="00584805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72AF8"/>
    <w:rsid w:val="00783542"/>
    <w:rsid w:val="007D0B36"/>
    <w:rsid w:val="00800E6C"/>
    <w:rsid w:val="00861080"/>
    <w:rsid w:val="00866C84"/>
    <w:rsid w:val="00881924"/>
    <w:rsid w:val="008C35E8"/>
    <w:rsid w:val="008E6AC9"/>
    <w:rsid w:val="008F1E8E"/>
    <w:rsid w:val="009010E9"/>
    <w:rsid w:val="00906513"/>
    <w:rsid w:val="00920388"/>
    <w:rsid w:val="00946C86"/>
    <w:rsid w:val="00952B2E"/>
    <w:rsid w:val="009847D7"/>
    <w:rsid w:val="00995EE5"/>
    <w:rsid w:val="009A6890"/>
    <w:rsid w:val="009D32B5"/>
    <w:rsid w:val="009E37B5"/>
    <w:rsid w:val="00A3305E"/>
    <w:rsid w:val="00A53A33"/>
    <w:rsid w:val="00A6305F"/>
    <w:rsid w:val="00A9174C"/>
    <w:rsid w:val="00AA7658"/>
    <w:rsid w:val="00AB1486"/>
    <w:rsid w:val="00AB2E93"/>
    <w:rsid w:val="00AE566B"/>
    <w:rsid w:val="00AF2D84"/>
    <w:rsid w:val="00B03332"/>
    <w:rsid w:val="00B04196"/>
    <w:rsid w:val="00B206B7"/>
    <w:rsid w:val="00B70EA3"/>
    <w:rsid w:val="00B81CED"/>
    <w:rsid w:val="00B83E6F"/>
    <w:rsid w:val="00B95164"/>
    <w:rsid w:val="00BA63B4"/>
    <w:rsid w:val="00BB15D0"/>
    <w:rsid w:val="00BC7F45"/>
    <w:rsid w:val="00BF4C25"/>
    <w:rsid w:val="00C503C0"/>
    <w:rsid w:val="00C83E36"/>
    <w:rsid w:val="00C9521D"/>
    <w:rsid w:val="00CB3944"/>
    <w:rsid w:val="00CD5EED"/>
    <w:rsid w:val="00CD6CC1"/>
    <w:rsid w:val="00D04431"/>
    <w:rsid w:val="00D32C28"/>
    <w:rsid w:val="00D4578B"/>
    <w:rsid w:val="00D52F56"/>
    <w:rsid w:val="00D64ACF"/>
    <w:rsid w:val="00D702B2"/>
    <w:rsid w:val="00DA298C"/>
    <w:rsid w:val="00DA5469"/>
    <w:rsid w:val="00E02F0A"/>
    <w:rsid w:val="00E03561"/>
    <w:rsid w:val="00E32FD8"/>
    <w:rsid w:val="00E33B7A"/>
    <w:rsid w:val="00E33DAF"/>
    <w:rsid w:val="00E43135"/>
    <w:rsid w:val="00E54678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629A"/>
    <w:rsid w:val="00F3178B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412DB2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7B53-AF18-4D37-BCDD-3A437954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13</cp:revision>
  <cp:lastPrinted>2015-04-08T04:41:00Z</cp:lastPrinted>
  <dcterms:created xsi:type="dcterms:W3CDTF">2020-06-15T18:09:00Z</dcterms:created>
  <dcterms:modified xsi:type="dcterms:W3CDTF">2021-06-30T05:59:00Z</dcterms:modified>
</cp:coreProperties>
</file>